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F1B" w:rsidRDefault="00D24DF6">
      <w:r w:rsidRPr="0072793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50919C" wp14:editId="1EEED6CE">
                <wp:simplePos x="0" y="0"/>
                <wp:positionH relativeFrom="column">
                  <wp:posOffset>200025</wp:posOffset>
                </wp:positionH>
                <wp:positionV relativeFrom="paragraph">
                  <wp:posOffset>-971550</wp:posOffset>
                </wp:positionV>
                <wp:extent cx="5390515" cy="619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937" w:rsidRPr="00686748" w:rsidRDefault="00686748" w:rsidP="0072793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lang w:val="fr-FR"/>
                              </w:rPr>
                              <w:t>Hamza Majrao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09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-76.5pt;width:424.45pt;height:4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" filled="f" stroked="f">
                <v:textbox>
                  <w:txbxContent>
                    <w:p w:rsidR="00727937" w:rsidRPr="00686748" w:rsidRDefault="00686748" w:rsidP="00727937">
                      <w:pPr>
                        <w:jc w:val="center"/>
                        <w:rPr>
                          <w:color w:val="FFFFFF" w:themeColor="background1"/>
                          <w:sz w:val="72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72"/>
                          <w:lang w:val="fr-FR"/>
                        </w:rPr>
                        <w:t>Hamza Majraoua</w:t>
                      </w:r>
                    </w:p>
                  </w:txbxContent>
                </v:textbox>
              </v:shape>
            </w:pict>
          </mc:Fallback>
        </mc:AlternateContent>
      </w:r>
      <w:r w:rsidR="000656D3" w:rsidRPr="0072793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C57396" wp14:editId="41F03003">
                <wp:simplePos x="0" y="0"/>
                <wp:positionH relativeFrom="column">
                  <wp:posOffset>-581025</wp:posOffset>
                </wp:positionH>
                <wp:positionV relativeFrom="paragraph">
                  <wp:posOffset>6438900</wp:posOffset>
                </wp:positionV>
                <wp:extent cx="114300" cy="122364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2364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38148" id="Rectangle 26" o:spid="_x0000_s1026" style="position:absolute;margin-left:-45.75pt;margin-top:507pt;width:9pt;height:96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" fillcolor="#70ad47 [3209]" stroked="f" strokeweight="1pt"/>
            </w:pict>
          </mc:Fallback>
        </mc:AlternateContent>
      </w:r>
      <w:r w:rsidR="000656D3" w:rsidRPr="0072793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EB9DC" wp14:editId="50DCED6F">
                <wp:simplePos x="0" y="0"/>
                <wp:positionH relativeFrom="column">
                  <wp:posOffset>-561340</wp:posOffset>
                </wp:positionH>
                <wp:positionV relativeFrom="paragraph">
                  <wp:posOffset>1543050</wp:posOffset>
                </wp:positionV>
                <wp:extent cx="114300" cy="11520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52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E3EE1" id="Rectangle 7" o:spid="_x0000_s1026" style="position:absolute;margin-left:-44.2pt;margin-top:121.5pt;width:9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" fillcolor="#70ad47 [3209]" stroked="f" strokeweight="1pt"/>
            </w:pict>
          </mc:Fallback>
        </mc:AlternateContent>
      </w:r>
      <w:r w:rsidR="000656D3" w:rsidRPr="000656D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8DA439" wp14:editId="42E203EF">
                <wp:simplePos x="0" y="0"/>
                <wp:positionH relativeFrom="column">
                  <wp:posOffset>-581025</wp:posOffset>
                </wp:positionH>
                <wp:positionV relativeFrom="paragraph">
                  <wp:posOffset>4467225</wp:posOffset>
                </wp:positionV>
                <wp:extent cx="114300" cy="1764000"/>
                <wp:effectExtent l="0" t="0" r="0" b="82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764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C52D4" id="Rectangle 3" o:spid="_x0000_s1026" style="position:absolute;margin-left:-45.75pt;margin-top:351.75pt;width:9pt;height:138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" fillcolor="#70ad47 [3209]" stroked="f" strokeweight="1pt"/>
            </w:pict>
          </mc:Fallback>
        </mc:AlternateContent>
      </w:r>
      <w:r w:rsidR="000656D3" w:rsidRPr="000656D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BDD0DF" wp14:editId="5402EE2D">
                <wp:simplePos x="0" y="0"/>
                <wp:positionH relativeFrom="column">
                  <wp:posOffset>-571500</wp:posOffset>
                </wp:positionH>
                <wp:positionV relativeFrom="paragraph">
                  <wp:posOffset>2876550</wp:posOffset>
                </wp:positionV>
                <wp:extent cx="114300" cy="1404000"/>
                <wp:effectExtent l="0" t="0" r="0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404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C82CF" id="Rectangle 2" o:spid="_x0000_s1026" style="position:absolute;margin-left:-45pt;margin-top:226.5pt;width:9pt;height:110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" fillcolor="#70ad47 [3209]" stroked="f" strokeweight="1pt"/>
            </w:pict>
          </mc:Fallback>
        </mc:AlternateContent>
      </w:r>
      <w:r w:rsidR="000656D3" w:rsidRPr="002F265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8153C" wp14:editId="0CD34CF5">
                <wp:simplePos x="0" y="0"/>
                <wp:positionH relativeFrom="column">
                  <wp:posOffset>-581025</wp:posOffset>
                </wp:positionH>
                <wp:positionV relativeFrom="paragraph">
                  <wp:posOffset>7810500</wp:posOffset>
                </wp:positionV>
                <wp:extent cx="123825" cy="123825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964D33" id="Rectangle 19" o:spid="_x0000_s1026" style="position:absolute;margin-left:-45.75pt;margin-top:615pt;width:9.75pt;height:97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" fillcolor="#70ad47 [3209]" stroked="f" strokeweight="1pt"/>
            </w:pict>
          </mc:Fallback>
        </mc:AlternateContent>
      </w:r>
      <w:r w:rsidR="0077035F" w:rsidRPr="0072793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7ED8B" wp14:editId="4670CE27">
                <wp:simplePos x="0" y="0"/>
                <wp:positionH relativeFrom="column">
                  <wp:posOffset>3952875</wp:posOffset>
                </wp:positionH>
                <wp:positionV relativeFrom="paragraph">
                  <wp:posOffset>219075</wp:posOffset>
                </wp:positionV>
                <wp:extent cx="2362200" cy="7334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37" w:rsidRPr="0077035F" w:rsidRDefault="009C7CB2" w:rsidP="0072793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7035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0619511232</w:t>
                            </w:r>
                          </w:p>
                          <w:p w:rsidR="00727937" w:rsidRPr="00765AC4" w:rsidRDefault="009C7CB2" w:rsidP="0072793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65AC4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hamzamajraoua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7ED8B" id="Text Box 5" o:spid="_x0000_s1027" type="#_x0000_t202" style="position:absolute;margin-left:311.25pt;margin-top:17.25pt;width:186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" filled="f" stroked="f" strokeweight=".5pt">
                <v:textbox>
                  <w:txbxContent>
                    <w:p w:rsidR="00727937" w:rsidRPr="0077035F" w:rsidRDefault="009C7CB2" w:rsidP="0072793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7035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0619511232</w:t>
                      </w:r>
                    </w:p>
                    <w:p w:rsidR="00727937" w:rsidRPr="00765AC4" w:rsidRDefault="009C7CB2" w:rsidP="0072793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65AC4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hamzamajraoua@gmail.com</w:t>
                      </w:r>
                    </w:p>
                  </w:txbxContent>
                </v:textbox>
              </v:shape>
            </w:pict>
          </mc:Fallback>
        </mc:AlternateContent>
      </w:r>
      <w:r w:rsidR="0077035F" w:rsidRPr="0072793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19425" wp14:editId="01BD3174">
                <wp:simplePos x="0" y="0"/>
                <wp:positionH relativeFrom="column">
                  <wp:posOffset>-333375</wp:posOffset>
                </wp:positionH>
                <wp:positionV relativeFrom="paragraph">
                  <wp:posOffset>147955</wp:posOffset>
                </wp:positionV>
                <wp:extent cx="2427605" cy="8140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7605" cy="814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937" w:rsidRPr="0077035F" w:rsidRDefault="00686748" w:rsidP="0072793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7035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Hay walili 419 </w:t>
                            </w:r>
                          </w:p>
                          <w:p w:rsidR="006849B8" w:rsidRPr="0077035F" w:rsidRDefault="00686748" w:rsidP="006849B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7035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in Taoujdat</w:t>
                            </w:r>
                            <w:r w:rsidR="00727937" w:rsidRPr="0077035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77035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1100</w:t>
                            </w:r>
                            <w:r w:rsidR="00727937" w:rsidRPr="0077035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19425" id="Text Box 4" o:spid="_x0000_s1028" type="#_x0000_t202" style="position:absolute;margin-left:-26.25pt;margin-top:11.65pt;width:191.15pt;height:6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" filled="f" stroked="f" strokeweight=".5pt">
                <v:textbox>
                  <w:txbxContent>
                    <w:p w:rsidR="00727937" w:rsidRPr="0077035F" w:rsidRDefault="00686748" w:rsidP="00727937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77035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Hay walili 419 </w:t>
                      </w:r>
                    </w:p>
                    <w:p w:rsidR="006849B8" w:rsidRPr="0077035F" w:rsidRDefault="00686748" w:rsidP="006849B8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77035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in Taoujdat</w:t>
                      </w:r>
                      <w:r w:rsidR="00727937" w:rsidRPr="0077035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, </w:t>
                      </w:r>
                      <w:r w:rsidRPr="0077035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51100</w:t>
                      </w:r>
                      <w:r w:rsidR="00727937" w:rsidRPr="0077035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E17A8">
        <w:rPr>
          <w:noProof/>
        </w:rPr>
        <w:drawing>
          <wp:anchor distT="0" distB="0" distL="114300" distR="114300" simplePos="0" relativeHeight="251686912" behindDoc="0" locked="0" layoutInCell="1" allowOverlap="1" wp14:anchorId="521ED2BB" wp14:editId="0387347E">
            <wp:simplePos x="0" y="0"/>
            <wp:positionH relativeFrom="margin">
              <wp:posOffset>1961515</wp:posOffset>
            </wp:positionH>
            <wp:positionV relativeFrom="paragraph">
              <wp:posOffset>-365125</wp:posOffset>
            </wp:positionV>
            <wp:extent cx="1802175" cy="1842135"/>
            <wp:effectExtent l="133350" t="133350" r="140970" b="15811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ds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75" cy="184213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B44" w:rsidRPr="0072793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5871C" wp14:editId="0A4D2600">
                <wp:simplePos x="0" y="0"/>
                <wp:positionH relativeFrom="column">
                  <wp:posOffset>266700</wp:posOffset>
                </wp:positionH>
                <wp:positionV relativeFrom="paragraph">
                  <wp:posOffset>1543049</wp:posOffset>
                </wp:positionV>
                <wp:extent cx="5753100" cy="124777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937" w:rsidRPr="00261B44" w:rsidRDefault="004F5B6B" w:rsidP="00A8675D">
                            <w:pPr>
                              <w:jc w:val="both"/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 w:rsidRPr="004F5B6B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val="fr-FR"/>
                              </w:rPr>
                              <w:t>Je m'appelle Hamza Majraoua je suis un jeune homme marocain, âge de 25 ans, titulaire d'un diplôme Ele</w:t>
                            </w:r>
                            <w:bookmarkStart w:id="0" w:name="_GoBack"/>
                            <w:r w:rsidRPr="004F5B6B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val="fr-FR"/>
                              </w:rPr>
                              <w:t>ctri</w:t>
                            </w:r>
                            <w:bookmarkEnd w:id="0"/>
                            <w:r w:rsidRPr="004F5B6B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val="fr-FR"/>
                              </w:rPr>
                              <w:t xml:space="preserve">cité et Maintenance </w:t>
                            </w:r>
                            <w:r w:rsidR="00A8675D" w:rsidRPr="004F5B6B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val="fr-FR"/>
                              </w:rPr>
                              <w:t>Industrielle</w:t>
                            </w:r>
                            <w:r w:rsidR="00A8675D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val="fr-FR"/>
                              </w:rPr>
                              <w:t>.</w:t>
                            </w:r>
                            <w:r w:rsidRPr="004F5B6B"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val="fr-FR"/>
                              </w:rPr>
                              <w:t xml:space="preserve"> Je souhaite investir ma formation ainsi que mon expérience professionnells au sein de votre Etablissement, qui va me permettre certainemeni, d'enrichir mes acquis et qui me poussera à donner le mieux de ma part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7"/>
                                <w:szCs w:val="27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5871C" id="Rectangle 6" o:spid="_x0000_s1029" style="position:absolute;margin-left:21pt;margin-top:121.5pt;width:453pt;height:9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" filled="f" stroked="f" strokeweight="1pt">
                <v:textbox>
                  <w:txbxContent>
                    <w:p w:rsidR="00727937" w:rsidRPr="00261B44" w:rsidRDefault="004F5B6B" w:rsidP="00A8675D">
                      <w:pPr>
                        <w:jc w:val="both"/>
                        <w:rPr>
                          <w:rFonts w:ascii="Tahoma" w:hAnsi="Tahoma" w:cs="Tahoma"/>
                          <w:lang w:val="fr-FR"/>
                        </w:rPr>
                      </w:pPr>
                      <w:r w:rsidRPr="004F5B6B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val="fr-FR"/>
                        </w:rPr>
                        <w:t xml:space="preserve">Je m'appelle Hamza Majraoua je suis un jeune homme marocain, âge de 25 ans, titulaire d'un diplôme Electricité et Maintenance </w:t>
                      </w:r>
                      <w:r w:rsidR="00A8675D" w:rsidRPr="004F5B6B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val="fr-FR"/>
                        </w:rPr>
                        <w:t>Industrielle</w:t>
                      </w:r>
                      <w:r w:rsidR="00A8675D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val="fr-FR"/>
                        </w:rPr>
                        <w:t>.</w:t>
                      </w:r>
                      <w:r w:rsidRPr="004F5B6B"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val="fr-FR"/>
                        </w:rPr>
                        <w:t xml:space="preserve"> Je souhaite investir ma formation ainsi que mon expérience professionnells au sein de votre Etablissement, qui va me permettre certainemeni, d'enrichir mes acquis et qui me poussera à donner le mieux de ma part</w:t>
                      </w:r>
                      <w:r>
                        <w:rPr>
                          <w:rFonts w:ascii="Tahoma" w:hAnsi="Tahoma" w:cs="Tahoma"/>
                          <w:color w:val="000000"/>
                          <w:sz w:val="27"/>
                          <w:szCs w:val="27"/>
                          <w:lang w:val="fr-FR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D751E0" w:rsidRPr="002F265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B785F9" wp14:editId="379B6F3C">
                <wp:simplePos x="0" y="0"/>
                <wp:positionH relativeFrom="column">
                  <wp:posOffset>257175</wp:posOffset>
                </wp:positionH>
                <wp:positionV relativeFrom="paragraph">
                  <wp:posOffset>7820025</wp:posOffset>
                </wp:positionV>
                <wp:extent cx="5753100" cy="123825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1E0" w:rsidRDefault="00D751E0" w:rsidP="00D751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   </w:t>
                            </w:r>
                            <w:r w:rsidRPr="00D751E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Langue</w:t>
                            </w:r>
                          </w:p>
                          <w:p w:rsidR="00E02A99" w:rsidRPr="00D751E0" w:rsidRDefault="00E02A99" w:rsidP="00D751E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 w:rsidRPr="00D751E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Arabe : Très bien</w:t>
                            </w:r>
                          </w:p>
                          <w:p w:rsidR="00E02A99" w:rsidRPr="00E02A99" w:rsidRDefault="00E02A99" w:rsidP="00E02A9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 w:rsidRPr="00E02A99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  <w:t xml:space="preserve">Français </w:t>
                            </w:r>
                            <w:r w:rsidRPr="00E02A99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: Bien</w:t>
                            </w:r>
                          </w:p>
                          <w:p w:rsidR="002F2652" w:rsidRPr="00E02A99" w:rsidRDefault="00E02A99" w:rsidP="00E02A9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 w:rsidRPr="00E02A99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Anglais :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B785F9" id="Rectangle 18" o:spid="_x0000_s1030" style="position:absolute;margin-left:20.25pt;margin-top:615.75pt;width:453pt;height:97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" filled="f" stroked="f" strokeweight="1pt">
                <v:textbox>
                  <w:txbxContent>
                    <w:p w:rsidR="00D751E0" w:rsidRDefault="00D751E0" w:rsidP="00D751E0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 xml:space="preserve">   </w:t>
                      </w:r>
                      <w:r w:rsidRPr="00D751E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>Langue</w:t>
                      </w:r>
                    </w:p>
                    <w:p w:rsidR="00E02A99" w:rsidRPr="00D751E0" w:rsidRDefault="00E02A99" w:rsidP="00D751E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 w:rsidRPr="00D751E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>Arabe : Très bien</w:t>
                      </w:r>
                    </w:p>
                    <w:p w:rsidR="00E02A99" w:rsidRPr="00E02A99" w:rsidRDefault="00E02A99" w:rsidP="00E02A9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 w:rsidRPr="00E02A99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  <w:t xml:space="preserve">Français </w:t>
                      </w:r>
                      <w:r w:rsidRPr="00E02A99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>: Bien</w:t>
                      </w:r>
                    </w:p>
                    <w:p w:rsidR="002F2652" w:rsidRPr="00E02A99" w:rsidRDefault="00E02A99" w:rsidP="00E02A9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 w:rsidRPr="00E02A99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>Anglais : Scolaire</w:t>
                      </w:r>
                    </w:p>
                  </w:txbxContent>
                </v:textbox>
              </v:rect>
            </w:pict>
          </mc:Fallback>
        </mc:AlternateContent>
      </w:r>
      <w:r w:rsidR="002F2652" w:rsidRPr="002F265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07191A" wp14:editId="685ADF26">
                <wp:simplePos x="0" y="0"/>
                <wp:positionH relativeFrom="column">
                  <wp:posOffset>-457200</wp:posOffset>
                </wp:positionH>
                <wp:positionV relativeFrom="paragraph">
                  <wp:posOffset>7810500</wp:posOffset>
                </wp:positionV>
                <wp:extent cx="704850" cy="123825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6BB" w:rsidRDefault="001D36BB" w:rsidP="001D36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15AC12" wp14:editId="537719B0">
                                  <wp:extent cx="457200" cy="342900"/>
                                  <wp:effectExtent l="0" t="0" r="0" b="0"/>
                                  <wp:docPr id="25" name="Imag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7191A" id="Rectangle 20" o:spid="_x0000_s1031" style="position:absolute;margin-left:-36pt;margin-top:615pt;width:55.5pt;height:97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" filled="f" stroked="f" strokeweight="1pt">
                <v:textbox>
                  <w:txbxContent>
                    <w:p w:rsidR="001D36BB" w:rsidRDefault="001D36BB" w:rsidP="001D36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15AC12" wp14:editId="537719B0">
                            <wp:extent cx="457200" cy="342900"/>
                            <wp:effectExtent l="0" t="0" r="0" b="0"/>
                            <wp:docPr id="25" name="Imag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00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F2652" w:rsidRPr="007E56A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30D66E" wp14:editId="249F054E">
                <wp:simplePos x="0" y="0"/>
                <wp:positionH relativeFrom="column">
                  <wp:posOffset>-447675</wp:posOffset>
                </wp:positionH>
                <wp:positionV relativeFrom="paragraph">
                  <wp:posOffset>6372225</wp:posOffset>
                </wp:positionV>
                <wp:extent cx="704850" cy="13144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2652" w:rsidRPr="002F2652" w:rsidRDefault="001D36BB" w:rsidP="002F265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B8C55" wp14:editId="78A38320">
                                  <wp:extent cx="400050" cy="485775"/>
                                  <wp:effectExtent l="0" t="0" r="0" b="952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0D66E" id="Rectangle 17" o:spid="_x0000_s1032" style="position:absolute;margin-left:-35.25pt;margin-top:501.75pt;width:55.5pt;height:103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" filled="f" stroked="f" strokeweight="1pt">
                <v:textbox>
                  <w:txbxContent>
                    <w:p w:rsidR="002F2652" w:rsidRPr="002F2652" w:rsidRDefault="001D36BB" w:rsidP="002F2652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DB8C55" wp14:editId="78A38320">
                            <wp:extent cx="400050" cy="485775"/>
                            <wp:effectExtent l="0" t="0" r="0" b="952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" cy="48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F2652" w:rsidRPr="007E56A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9B3A2C" wp14:editId="751367FC">
                <wp:simplePos x="0" y="0"/>
                <wp:positionH relativeFrom="page">
                  <wp:posOffset>1419225</wp:posOffset>
                </wp:positionH>
                <wp:positionV relativeFrom="paragraph">
                  <wp:posOffset>6343650</wp:posOffset>
                </wp:positionV>
                <wp:extent cx="6353175" cy="14859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6A3" w:rsidRDefault="007E56A3" w:rsidP="00D751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D751E0" w:rsidRPr="00D751E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Compétences</w:t>
                            </w:r>
                          </w:p>
                          <w:p w:rsidR="007E56A3" w:rsidRPr="002F2652" w:rsidRDefault="007E56A3" w:rsidP="00765AC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F265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  <w:t>Informatique: (</w:t>
                            </w:r>
                            <w:r w:rsidR="00765AC4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  <w:t>photoshop</w:t>
                            </w:r>
                            <w:r w:rsidRPr="002F265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</w:rPr>
                              <w:t>, Word, Excel, power point).</w:t>
                            </w:r>
                          </w:p>
                          <w:p w:rsidR="007E56A3" w:rsidRPr="002F2652" w:rsidRDefault="007E56A3" w:rsidP="002F265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 w:rsidRPr="002F265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Responsable, fiable, esprit d’équipe, dynamique, autonome, gentil.</w:t>
                            </w:r>
                          </w:p>
                          <w:p w:rsidR="007E56A3" w:rsidRPr="002F2652" w:rsidRDefault="007E56A3" w:rsidP="002F265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 w:rsidRPr="002F265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Capacité à travailler en équipe et à proposer des recommandations.</w:t>
                            </w:r>
                          </w:p>
                          <w:p w:rsidR="007E56A3" w:rsidRPr="002F2652" w:rsidRDefault="007E56A3" w:rsidP="002F265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 w:rsidRPr="002F265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Facilité d’adaptation avec les nouvelles technologies.</w:t>
                            </w:r>
                          </w:p>
                          <w:p w:rsidR="007E56A3" w:rsidRPr="002F2652" w:rsidRDefault="007E56A3" w:rsidP="002F265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ahoma" w:hAnsi="Tahoma" w:cs="Tahoma"/>
                                <w:color w:val="000000" w:themeColor="text1"/>
                                <w:lang w:val="fr-FR"/>
                              </w:rPr>
                            </w:pPr>
                            <w:r w:rsidRPr="002F2652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Bonne présen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B3A2C" id="Rectangle 15" o:spid="_x0000_s1033" style="position:absolute;margin-left:111.75pt;margin-top:499.5pt;width:500.25pt;height:117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" filled="f" stroked="f" strokeweight="1pt">
                <v:textbox>
                  <w:txbxContent>
                    <w:p w:rsidR="007E56A3" w:rsidRDefault="007E56A3" w:rsidP="00D751E0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D751E0" w:rsidRPr="00D751E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>Compétences</w:t>
                      </w:r>
                    </w:p>
                    <w:p w:rsidR="007E56A3" w:rsidRPr="002F2652" w:rsidRDefault="007E56A3" w:rsidP="00765AC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2F265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  <w:t>Informatique</w:t>
                      </w:r>
                      <w:proofErr w:type="spellEnd"/>
                      <w:r w:rsidRPr="002F265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  <w:t>: (</w:t>
                      </w:r>
                      <w:proofErr w:type="spellStart"/>
                      <w:r w:rsidR="00765AC4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  <w:t>photoshop</w:t>
                      </w:r>
                      <w:proofErr w:type="spellEnd"/>
                      <w:r w:rsidRPr="002F265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</w:rPr>
                        <w:t>, Word, Excel, power point).</w:t>
                      </w:r>
                    </w:p>
                    <w:p w:rsidR="007E56A3" w:rsidRPr="002F2652" w:rsidRDefault="007E56A3" w:rsidP="002F265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 w:rsidRPr="002F265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>Responsable, fiable, esprit d’équipe, dynamique, autonome, gentil.</w:t>
                      </w:r>
                    </w:p>
                    <w:p w:rsidR="007E56A3" w:rsidRPr="002F2652" w:rsidRDefault="007E56A3" w:rsidP="002F265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 w:rsidRPr="002F265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>Capacité à travailler en équipe et à proposer des recommandations.</w:t>
                      </w:r>
                    </w:p>
                    <w:p w:rsidR="007E56A3" w:rsidRPr="002F2652" w:rsidRDefault="007E56A3" w:rsidP="002F265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 w:rsidRPr="002F265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>Facilité d’adaptation avec les nouvelles technologies.</w:t>
                      </w:r>
                    </w:p>
                    <w:p w:rsidR="007E56A3" w:rsidRPr="002F2652" w:rsidRDefault="007E56A3" w:rsidP="002F265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Tahoma" w:hAnsi="Tahoma" w:cs="Tahoma"/>
                          <w:color w:val="000000" w:themeColor="text1"/>
                          <w:lang w:val="fr-FR"/>
                        </w:rPr>
                      </w:pPr>
                      <w:r w:rsidRPr="002F2652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>Bonne présentation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F2652" w:rsidRPr="003608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9275F" wp14:editId="1CB82A46">
                <wp:simplePos x="0" y="0"/>
                <wp:positionH relativeFrom="page">
                  <wp:posOffset>1419225</wp:posOffset>
                </wp:positionH>
                <wp:positionV relativeFrom="paragraph">
                  <wp:posOffset>4352925</wp:posOffset>
                </wp:positionV>
                <wp:extent cx="6353175" cy="200977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83A" w:rsidRDefault="0036083A" w:rsidP="00D751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D751E0" w:rsidRPr="00D751E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Expérience</w:t>
                            </w:r>
                          </w:p>
                          <w:p w:rsidR="00FD0EDC" w:rsidRPr="00FD0EDC" w:rsidRDefault="00FD0EDC" w:rsidP="00FD0EDC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FD0EDC">
                              <w:rPr>
                                <w:rFonts w:ascii="Tahoma" w:hAnsi="Tahoma"/>
                                <w:b/>
                                <w:color w:val="000000" w:themeColor="text1"/>
                                <w:lang w:val="fr-FR"/>
                              </w:rPr>
                              <w:t xml:space="preserve">2020                   </w:t>
                            </w:r>
                            <w:r w:rsidRPr="00FD0EDC">
                              <w:rPr>
                                <w:rFonts w:ascii="Tahoma" w:hAnsi="Tahoma"/>
                                <w:b/>
                                <w:color w:val="000000" w:themeColor="text1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lang w:val="fr-FR"/>
                              </w:rPr>
                              <w:t xml:space="preserve">   </w:t>
                            </w:r>
                            <w:r w:rsidRPr="00FD0EDC">
                              <w:rPr>
                                <w:rFonts w:ascii="Tahoma" w:hAnsi="Tahoma"/>
                                <w:b/>
                                <w:color w:val="000000" w:themeColor="text1"/>
                                <w:lang w:val="fr-FR"/>
                              </w:rPr>
                              <w:t>Les HUILERIES DU SOUSS BELHASSAN CENTER</w:t>
                            </w:r>
                          </w:p>
                          <w:p w:rsidR="00FD0EDC" w:rsidRPr="00FD0EDC" w:rsidRDefault="00FD0EDC" w:rsidP="00FD0ED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lang w:val="fr-FR"/>
                              </w:rPr>
                            </w:pPr>
                            <w:r w:rsidRPr="003E01B4">
                              <w:rPr>
                                <w:rFonts w:ascii="Tahoma" w:hAnsi="Tahoma"/>
                                <w:b/>
                                <w:iCs/>
                                <w:color w:val="2E74B5" w:themeColor="accent1" w:themeShade="BF"/>
                                <w:lang w:val="fr-FR"/>
                              </w:rPr>
                              <w:t>Ain Taoujdat</w:t>
                            </w:r>
                            <w:r w:rsidRPr="00FD0ED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lang w:val="fr-FR"/>
                              </w:rPr>
                              <w:t xml:space="preserve">            </w:t>
                            </w:r>
                            <w:r w:rsidRPr="00FD0EDC">
                              <w:rPr>
                                <w:rFonts w:ascii="Tahoma" w:hAnsi="Tahoma"/>
                                <w:color w:val="000000" w:themeColor="text1"/>
                                <w:lang w:val="fr-FR"/>
                              </w:rPr>
                              <w:t>1 mois du stage en maintenance</w:t>
                            </w:r>
                          </w:p>
                          <w:p w:rsidR="00FD0EDC" w:rsidRPr="00FD0EDC" w:rsidRDefault="00FD0EDC" w:rsidP="00FD0EDC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FD0EDC">
                              <w:rPr>
                                <w:rFonts w:ascii="Tahoma" w:hAnsi="Tahoma"/>
                                <w:b/>
                                <w:color w:val="000000" w:themeColor="text1"/>
                                <w:lang w:val="fr-FR"/>
                              </w:rPr>
                              <w:t xml:space="preserve">2019                   </w:t>
                            </w:r>
                            <w:r w:rsidRPr="00FD0EDC">
                              <w:rPr>
                                <w:rFonts w:ascii="Tahoma" w:hAnsi="Tahoma"/>
                                <w:b/>
                                <w:color w:val="000000" w:themeColor="text1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lang w:val="fr-FR"/>
                              </w:rPr>
                              <w:t xml:space="preserve">    </w:t>
                            </w:r>
                            <w:r w:rsidRPr="00FD0EDC">
                              <w:rPr>
                                <w:rFonts w:ascii="Tahoma" w:hAnsi="Tahoma"/>
                                <w:b/>
                                <w:color w:val="000000" w:themeColor="text1"/>
                                <w:lang w:val="fr-FR"/>
                              </w:rPr>
                              <w:t>Sté MAROCAINE DES TRAVAUX HYDRAULIQUE S.A.R.L.</w:t>
                            </w:r>
                          </w:p>
                          <w:p w:rsidR="00FD0EDC" w:rsidRPr="00FD0EDC" w:rsidRDefault="00FD0EDC" w:rsidP="00FD0EDC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lang w:val="fr-FR"/>
                              </w:rPr>
                            </w:pPr>
                            <w:r w:rsidRPr="003E01B4">
                              <w:rPr>
                                <w:rFonts w:ascii="Tahoma" w:hAnsi="Tahoma"/>
                                <w:b/>
                                <w:iCs/>
                                <w:color w:val="2E74B5" w:themeColor="accent1" w:themeShade="BF"/>
                                <w:lang w:val="fr-FR"/>
                              </w:rPr>
                              <w:t>Ain Taoujdat</w:t>
                            </w:r>
                            <w:r w:rsidRPr="003E01B4">
                              <w:rPr>
                                <w:rFonts w:ascii="Tahoma" w:hAnsi="Tahoma"/>
                                <w:b/>
                                <w:i/>
                                <w:color w:val="2E74B5" w:themeColor="accent1" w:themeShade="BF"/>
                                <w:lang w:val="fr-FR"/>
                              </w:rPr>
                              <w:t xml:space="preserve">             </w:t>
                            </w:r>
                            <w:r w:rsidRPr="00FD0EDC">
                              <w:rPr>
                                <w:rFonts w:ascii="Tahoma" w:hAnsi="Tahoma"/>
                                <w:color w:val="000000" w:themeColor="text1"/>
                                <w:lang w:val="fr-FR"/>
                              </w:rPr>
                              <w:t>1 mois du stage en installation panneau solaire</w:t>
                            </w:r>
                          </w:p>
                          <w:p w:rsidR="00FD0EDC" w:rsidRPr="00FD0EDC" w:rsidRDefault="00765AC4" w:rsidP="00FD0EDC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lang w:val="fr-FR"/>
                              </w:rPr>
                              <w:t>2020</w:t>
                            </w:r>
                            <w:r w:rsidR="00FD0EDC" w:rsidRPr="00FD0EDC">
                              <w:rPr>
                                <w:rFonts w:ascii="Tahoma" w:hAnsi="Tahoma"/>
                                <w:b/>
                                <w:color w:val="000000" w:themeColor="text1"/>
                                <w:lang w:val="fr-FR"/>
                              </w:rPr>
                              <w:t xml:space="preserve">                   </w:t>
                            </w:r>
                            <w:r w:rsidR="00FD0EDC">
                              <w:rPr>
                                <w:rFonts w:ascii="Tahoma" w:hAnsi="Tahoma"/>
                                <w:b/>
                                <w:color w:val="000000" w:themeColor="text1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 w:themeColor="text1"/>
                                <w:lang w:val="fr-FR"/>
                              </w:rPr>
                              <w:t xml:space="preserve">   </w:t>
                            </w:r>
                            <w:r w:rsidR="00FD0EDC" w:rsidRPr="00FD0EDC">
                              <w:rPr>
                                <w:rFonts w:ascii="Tahoma" w:hAnsi="Tahoma"/>
                                <w:b/>
                                <w:color w:val="000000" w:themeColor="text1"/>
                                <w:lang w:val="fr-FR"/>
                              </w:rPr>
                              <w:t>électricien du bâtiment</w:t>
                            </w:r>
                          </w:p>
                          <w:p w:rsidR="00FD0EDC" w:rsidRPr="00FD0EDC" w:rsidRDefault="00FD0EDC" w:rsidP="00331E37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lang w:val="fr-FR"/>
                              </w:rPr>
                            </w:pPr>
                            <w:r w:rsidRPr="003E01B4">
                              <w:rPr>
                                <w:rFonts w:ascii="Tahoma" w:hAnsi="Tahoma"/>
                                <w:b/>
                                <w:iCs/>
                                <w:color w:val="2E74B5" w:themeColor="accent1" w:themeShade="BF"/>
                                <w:lang w:val="fr-FR"/>
                              </w:rPr>
                              <w:t>Ain Taoujdat</w:t>
                            </w:r>
                            <w:r w:rsidRPr="003E01B4">
                              <w:rPr>
                                <w:rFonts w:ascii="Tahoma" w:hAnsi="Tahoma"/>
                                <w:b/>
                                <w:i/>
                                <w:color w:val="2E74B5" w:themeColor="accent1" w:themeShade="BF"/>
                                <w:lang w:val="fr-FR"/>
                              </w:rPr>
                              <w:t xml:space="preserve">              </w:t>
                            </w:r>
                            <w:r w:rsidR="00331E37">
                              <w:rPr>
                                <w:rFonts w:ascii="Tahoma" w:hAnsi="Tahoma"/>
                                <w:color w:val="000000" w:themeColor="text1"/>
                                <w:lang w:val="fr-FR"/>
                              </w:rPr>
                              <w:t>10</w:t>
                            </w:r>
                            <w:r w:rsidRPr="00FD0EDC">
                              <w:rPr>
                                <w:rFonts w:ascii="Tahoma" w:hAnsi="Tahoma"/>
                                <w:color w:val="000000" w:themeColor="text1"/>
                                <w:lang w:val="fr-FR"/>
                              </w:rPr>
                              <w:t xml:space="preserve"> mois du travail en chantier </w:t>
                            </w:r>
                          </w:p>
                          <w:p w:rsidR="0036083A" w:rsidRPr="007F47A5" w:rsidRDefault="0036083A" w:rsidP="00FD0EDC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9275F" id="Rectangle 12" o:spid="_x0000_s1034" style="position:absolute;margin-left:111.75pt;margin-top:342.75pt;width:500.25pt;height:158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" filled="f" stroked="f" strokeweight="1pt">
                <v:textbox>
                  <w:txbxContent>
                    <w:p w:rsidR="0036083A" w:rsidRDefault="0036083A" w:rsidP="00D751E0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D751E0" w:rsidRPr="00D751E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>Expérience</w:t>
                      </w:r>
                    </w:p>
                    <w:p w:rsidR="00FD0EDC" w:rsidRPr="00FD0EDC" w:rsidRDefault="00FD0EDC" w:rsidP="00FD0EDC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lang w:val="fr-FR"/>
                        </w:rPr>
                      </w:pPr>
                      <w:r w:rsidRPr="00FD0EDC">
                        <w:rPr>
                          <w:rFonts w:ascii="Tahoma" w:hAnsi="Tahoma"/>
                          <w:b/>
                          <w:color w:val="000000" w:themeColor="text1"/>
                          <w:lang w:val="fr-FR"/>
                        </w:rPr>
                        <w:t xml:space="preserve">2020                   </w:t>
                      </w:r>
                      <w:r w:rsidRPr="00FD0EDC">
                        <w:rPr>
                          <w:rFonts w:ascii="Tahoma" w:hAnsi="Tahoma"/>
                          <w:b/>
                          <w:color w:val="000000" w:themeColor="text1"/>
                          <w:lang w:val="fr-FR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 w:themeColor="text1"/>
                          <w:lang w:val="fr-FR"/>
                        </w:rPr>
                        <w:t xml:space="preserve">   </w:t>
                      </w:r>
                      <w:r w:rsidRPr="00FD0EDC">
                        <w:rPr>
                          <w:rFonts w:ascii="Tahoma" w:hAnsi="Tahoma"/>
                          <w:b/>
                          <w:color w:val="000000" w:themeColor="text1"/>
                          <w:lang w:val="fr-FR"/>
                        </w:rPr>
                        <w:t>Les HUILERIES DU SOUSS BELHASSAN CENTER</w:t>
                      </w:r>
                    </w:p>
                    <w:p w:rsidR="00FD0EDC" w:rsidRPr="00FD0EDC" w:rsidRDefault="00FD0EDC" w:rsidP="00FD0ED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lang w:val="fr-FR"/>
                        </w:rPr>
                      </w:pPr>
                      <w:r w:rsidRPr="003E01B4">
                        <w:rPr>
                          <w:rFonts w:ascii="Tahoma" w:hAnsi="Tahoma"/>
                          <w:b/>
                          <w:iCs/>
                          <w:color w:val="2E74B5" w:themeColor="accent1" w:themeShade="BF"/>
                          <w:lang w:val="fr-FR"/>
                        </w:rPr>
                        <w:t>Ain Taoujdat</w:t>
                      </w:r>
                      <w:r w:rsidRPr="00FD0EDC">
                        <w:rPr>
                          <w:rFonts w:ascii="Tahoma" w:hAnsi="Tahoma"/>
                          <w:b/>
                          <w:i/>
                          <w:color w:val="FF0066"/>
                          <w:lang w:val="fr-FR"/>
                        </w:rPr>
                        <w:t xml:space="preserve">            </w:t>
                      </w:r>
                      <w:r w:rsidRPr="00FD0EDC">
                        <w:rPr>
                          <w:rFonts w:ascii="Tahoma" w:hAnsi="Tahoma"/>
                          <w:color w:val="000000" w:themeColor="text1"/>
                          <w:lang w:val="fr-FR"/>
                        </w:rPr>
                        <w:t>1 mois du stage en maintenance</w:t>
                      </w:r>
                    </w:p>
                    <w:p w:rsidR="00FD0EDC" w:rsidRPr="00FD0EDC" w:rsidRDefault="00FD0EDC" w:rsidP="00FD0EDC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lang w:val="fr-FR"/>
                        </w:rPr>
                      </w:pPr>
                      <w:r w:rsidRPr="00FD0EDC">
                        <w:rPr>
                          <w:rFonts w:ascii="Tahoma" w:hAnsi="Tahoma"/>
                          <w:b/>
                          <w:color w:val="000000" w:themeColor="text1"/>
                          <w:lang w:val="fr-FR"/>
                        </w:rPr>
                        <w:t xml:space="preserve">2019                   </w:t>
                      </w:r>
                      <w:r w:rsidRPr="00FD0EDC">
                        <w:rPr>
                          <w:rFonts w:ascii="Tahoma" w:hAnsi="Tahoma"/>
                          <w:b/>
                          <w:color w:val="000000" w:themeColor="text1"/>
                          <w:lang w:val="fr-FR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 w:themeColor="text1"/>
                          <w:lang w:val="fr-FR"/>
                        </w:rPr>
                        <w:t xml:space="preserve">    </w:t>
                      </w:r>
                      <w:r w:rsidRPr="00FD0EDC">
                        <w:rPr>
                          <w:rFonts w:ascii="Tahoma" w:hAnsi="Tahoma"/>
                          <w:b/>
                          <w:color w:val="000000" w:themeColor="text1"/>
                          <w:lang w:val="fr-FR"/>
                        </w:rPr>
                        <w:t>Sté MAROCAINE DES TRAVAUX HYDRAULIQUE S.A.R.L.</w:t>
                      </w:r>
                    </w:p>
                    <w:p w:rsidR="00FD0EDC" w:rsidRPr="00FD0EDC" w:rsidRDefault="00FD0EDC" w:rsidP="00FD0EDC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lang w:val="fr-FR"/>
                        </w:rPr>
                      </w:pPr>
                      <w:r w:rsidRPr="003E01B4">
                        <w:rPr>
                          <w:rFonts w:ascii="Tahoma" w:hAnsi="Tahoma"/>
                          <w:b/>
                          <w:iCs/>
                          <w:color w:val="2E74B5" w:themeColor="accent1" w:themeShade="BF"/>
                          <w:lang w:val="fr-FR"/>
                        </w:rPr>
                        <w:t>Ain Taoujdat</w:t>
                      </w:r>
                      <w:r w:rsidRPr="003E01B4">
                        <w:rPr>
                          <w:rFonts w:ascii="Tahoma" w:hAnsi="Tahoma"/>
                          <w:b/>
                          <w:i/>
                          <w:color w:val="2E74B5" w:themeColor="accent1" w:themeShade="BF"/>
                          <w:lang w:val="fr-FR"/>
                        </w:rPr>
                        <w:t xml:space="preserve">             </w:t>
                      </w:r>
                      <w:r w:rsidRPr="00FD0EDC">
                        <w:rPr>
                          <w:rFonts w:ascii="Tahoma" w:hAnsi="Tahoma"/>
                          <w:color w:val="000000" w:themeColor="text1"/>
                          <w:lang w:val="fr-FR"/>
                        </w:rPr>
                        <w:t>1 mois du stage en installation panneau solaire</w:t>
                      </w:r>
                    </w:p>
                    <w:p w:rsidR="00FD0EDC" w:rsidRPr="00FD0EDC" w:rsidRDefault="00765AC4" w:rsidP="00FD0EDC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 w:themeColor="text1"/>
                          <w:lang w:val="fr-FR"/>
                        </w:rPr>
                        <w:t>2020</w:t>
                      </w:r>
                      <w:r w:rsidR="00FD0EDC" w:rsidRPr="00FD0EDC">
                        <w:rPr>
                          <w:rFonts w:ascii="Tahoma" w:hAnsi="Tahoma"/>
                          <w:b/>
                          <w:color w:val="000000" w:themeColor="text1"/>
                          <w:lang w:val="fr-FR"/>
                        </w:rPr>
                        <w:t xml:space="preserve">                   </w:t>
                      </w:r>
                      <w:r w:rsidR="00FD0EDC">
                        <w:rPr>
                          <w:rFonts w:ascii="Tahoma" w:hAnsi="Tahoma"/>
                          <w:b/>
                          <w:color w:val="000000" w:themeColor="text1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Tahoma" w:hAnsi="Tahoma"/>
                          <w:b/>
                          <w:color w:val="000000" w:themeColor="text1"/>
                          <w:lang w:val="fr-FR"/>
                        </w:rPr>
                        <w:t xml:space="preserve">   </w:t>
                      </w:r>
                      <w:r w:rsidR="00FD0EDC" w:rsidRPr="00FD0EDC">
                        <w:rPr>
                          <w:rFonts w:ascii="Tahoma" w:hAnsi="Tahoma"/>
                          <w:b/>
                          <w:color w:val="000000" w:themeColor="text1"/>
                          <w:lang w:val="fr-FR"/>
                        </w:rPr>
                        <w:t>électricien du bâtiment</w:t>
                      </w:r>
                    </w:p>
                    <w:p w:rsidR="00FD0EDC" w:rsidRPr="00FD0EDC" w:rsidRDefault="00FD0EDC" w:rsidP="00331E37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lang w:val="fr-FR"/>
                        </w:rPr>
                      </w:pPr>
                      <w:r w:rsidRPr="003E01B4">
                        <w:rPr>
                          <w:rFonts w:ascii="Tahoma" w:hAnsi="Tahoma"/>
                          <w:b/>
                          <w:iCs/>
                          <w:color w:val="2E74B5" w:themeColor="accent1" w:themeShade="BF"/>
                          <w:lang w:val="fr-FR"/>
                        </w:rPr>
                        <w:t xml:space="preserve">Ain </w:t>
                      </w:r>
                      <w:proofErr w:type="spellStart"/>
                      <w:r w:rsidRPr="003E01B4">
                        <w:rPr>
                          <w:rFonts w:ascii="Tahoma" w:hAnsi="Tahoma"/>
                          <w:b/>
                          <w:iCs/>
                          <w:color w:val="2E74B5" w:themeColor="accent1" w:themeShade="BF"/>
                          <w:lang w:val="fr-FR"/>
                        </w:rPr>
                        <w:t>Taoujdat</w:t>
                      </w:r>
                      <w:proofErr w:type="spellEnd"/>
                      <w:r w:rsidRPr="003E01B4">
                        <w:rPr>
                          <w:rFonts w:ascii="Tahoma" w:hAnsi="Tahoma"/>
                          <w:b/>
                          <w:i/>
                          <w:color w:val="2E74B5" w:themeColor="accent1" w:themeShade="BF"/>
                          <w:lang w:val="fr-FR"/>
                        </w:rPr>
                        <w:t xml:space="preserve">              </w:t>
                      </w:r>
                      <w:r w:rsidR="00331E37">
                        <w:rPr>
                          <w:rFonts w:ascii="Tahoma" w:hAnsi="Tahoma"/>
                          <w:color w:val="000000" w:themeColor="text1"/>
                          <w:lang w:val="fr-FR"/>
                        </w:rPr>
                        <w:t>10</w:t>
                      </w:r>
                      <w:r w:rsidRPr="00FD0EDC">
                        <w:rPr>
                          <w:rFonts w:ascii="Tahoma" w:hAnsi="Tahoma"/>
                          <w:color w:val="000000" w:themeColor="text1"/>
                          <w:lang w:val="fr-FR"/>
                        </w:rPr>
                        <w:t xml:space="preserve"> mois du travail en chantier </w:t>
                      </w:r>
                    </w:p>
                    <w:p w:rsidR="0036083A" w:rsidRPr="007F47A5" w:rsidRDefault="0036083A" w:rsidP="00FD0EDC">
                      <w:pPr>
                        <w:rPr>
                          <w:rFonts w:ascii="Tahoma" w:hAnsi="Tahoma" w:cs="Tahoma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F2652" w:rsidRPr="003608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3A9333" wp14:editId="422DE837">
                <wp:simplePos x="0" y="0"/>
                <wp:positionH relativeFrom="column">
                  <wp:posOffset>-447675</wp:posOffset>
                </wp:positionH>
                <wp:positionV relativeFrom="paragraph">
                  <wp:posOffset>4391025</wp:posOffset>
                </wp:positionV>
                <wp:extent cx="704850" cy="18859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6BB" w:rsidRDefault="001D36BB" w:rsidP="001D36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A0644E" wp14:editId="6334D9C1">
                                  <wp:extent cx="466725" cy="533400"/>
                                  <wp:effectExtent l="0" t="0" r="9525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7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A9333" id="Rectangle 14" o:spid="_x0000_s1035" style="position:absolute;margin-left:-35.25pt;margin-top:345.75pt;width:55.5pt;height:14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" filled="f" stroked="f" strokeweight="1pt">
                <v:textbox>
                  <w:txbxContent>
                    <w:p w:rsidR="001D36BB" w:rsidRDefault="001D36BB" w:rsidP="001D36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A0644E" wp14:editId="6334D9C1">
                            <wp:extent cx="466725" cy="533400"/>
                            <wp:effectExtent l="0" t="0" r="9525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725" cy="533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F2652" w:rsidRPr="0072793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68CD2" wp14:editId="4A453B3D">
                <wp:simplePos x="0" y="0"/>
                <wp:positionH relativeFrom="column">
                  <wp:posOffset>-447675</wp:posOffset>
                </wp:positionH>
                <wp:positionV relativeFrom="paragraph">
                  <wp:posOffset>2856865</wp:posOffset>
                </wp:positionV>
                <wp:extent cx="704850" cy="141922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6BB" w:rsidRDefault="001D36BB" w:rsidP="001D36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895DB4" wp14:editId="73DC7C75">
                                  <wp:extent cx="438150" cy="447675"/>
                                  <wp:effectExtent l="0" t="0" r="0" b="9525"/>
                                  <wp:docPr id="22" name="Imag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68CD2" id="Rectangle 11" o:spid="_x0000_s1036" style="position:absolute;margin-left:-35.25pt;margin-top:224.95pt;width:55.5pt;height:11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" filled="f" stroked="f" strokeweight="1pt">
                <v:textbox>
                  <w:txbxContent>
                    <w:p w:rsidR="001D36BB" w:rsidRDefault="001D36BB" w:rsidP="001D36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895DB4" wp14:editId="73DC7C75">
                            <wp:extent cx="438150" cy="447675"/>
                            <wp:effectExtent l="0" t="0" r="0" b="9525"/>
                            <wp:docPr id="22" name="Imag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47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F2652" w:rsidRPr="0072793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E8307" wp14:editId="2AF584A7">
                <wp:simplePos x="0" y="0"/>
                <wp:positionH relativeFrom="page">
                  <wp:posOffset>1419225</wp:posOffset>
                </wp:positionH>
                <wp:positionV relativeFrom="paragraph">
                  <wp:posOffset>2828925</wp:posOffset>
                </wp:positionV>
                <wp:extent cx="6353175" cy="14478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0A79" w:rsidRDefault="007F47A5" w:rsidP="00D751E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D751E0" w:rsidRPr="00D751E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Formation</w:t>
                            </w:r>
                          </w:p>
                          <w:p w:rsidR="007F47A5" w:rsidRPr="007F47A5" w:rsidRDefault="007F47A5" w:rsidP="00440660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20</w:t>
                            </w:r>
                            <w:r w:rsidR="0044066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18-20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              </w:t>
                            </w:r>
                            <w:r w:rsidR="0044066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Pr="007F47A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Diplôme Technicien en Électricité de Maintenance Industrielle</w:t>
                            </w:r>
                          </w:p>
                          <w:p w:rsidR="007F47A5" w:rsidRPr="007F47A5" w:rsidRDefault="007F47A5" w:rsidP="007F47A5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Pr="007F47A5">
                              <w:rPr>
                                <w:rFonts w:ascii="Tahoma" w:hAnsi="Tahoma" w:cs="Tahoma"/>
                                <w:b/>
                                <w:bCs/>
                                <w:color w:val="2E74B5" w:themeColor="accent1" w:themeShade="BF"/>
                                <w:lang w:val="fr-FR"/>
                              </w:rPr>
                              <w:t>Meknès</w:t>
                            </w:r>
                            <w:r>
                              <w:rPr>
                                <w:rFonts w:ascii="Tahoma" w:hAnsi="Tahoma" w:cs="Tahoma"/>
                                <w:color w:val="2E74B5" w:themeColor="accent1" w:themeShade="BF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color w:val="2E74B5" w:themeColor="accent1" w:themeShade="BF"/>
                                <w:lang w:val="fr-FR"/>
                              </w:rPr>
                              <w:tab/>
                            </w:r>
                            <w:r w:rsidRPr="007F47A5">
                              <w:rPr>
                                <w:rFonts w:ascii="Tahoma" w:hAnsi="Tahoma" w:cs="Tahoma"/>
                                <w:color w:val="000000" w:themeColor="text1"/>
                                <w:lang w:val="fr-FR"/>
                              </w:rPr>
                              <w:t>Institut Spécialisé de Technologie Appliquée Route Agouray – Meknès</w:t>
                            </w:r>
                          </w:p>
                          <w:p w:rsidR="007F47A5" w:rsidRPr="007F47A5" w:rsidRDefault="007F47A5" w:rsidP="009601C3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Pr="007F47A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201</w:t>
                            </w:r>
                            <w:r w:rsidR="0044066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5-2016</w:t>
                            </w:r>
                            <w:r w:rsidRPr="007F47A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            </w:t>
                            </w:r>
                            <w:r w:rsidR="00440660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="009601C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Pr="007F47A5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>Niveau Bac Sciences de la Vie et de la Terre</w:t>
                            </w:r>
                          </w:p>
                          <w:p w:rsidR="00727937" w:rsidRPr="007F47A5" w:rsidRDefault="007F47A5" w:rsidP="007F47A5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lang w:val="fr-FR"/>
                              </w:rPr>
                              <w:t xml:space="preserve">  </w:t>
                            </w:r>
                            <w:r w:rsidRPr="007F47A5">
                              <w:rPr>
                                <w:rFonts w:ascii="Tahoma" w:hAnsi="Tahoma" w:cs="Tahoma"/>
                                <w:b/>
                                <w:bCs/>
                                <w:color w:val="2E74B5" w:themeColor="accent1" w:themeShade="BF"/>
                                <w:lang w:val="fr-FR"/>
                              </w:rPr>
                              <w:t>Ain Taoujdat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ab/>
                            </w:r>
                            <w:r w:rsidR="009601C3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  <w:t xml:space="preserve"> </w:t>
                            </w:r>
                            <w:r w:rsidRPr="007F47A5">
                              <w:rPr>
                                <w:rFonts w:ascii="Tahoma" w:hAnsi="Tahoma" w:cs="Tahoma"/>
                                <w:color w:val="000000" w:themeColor="text1"/>
                                <w:lang w:val="fr-FR"/>
                              </w:rPr>
                              <w:t>lycée 11 janvier Ain Taouj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E8307" id="Rectangle 9" o:spid="_x0000_s1037" style="position:absolute;margin-left:111.75pt;margin-top:222.75pt;width:500.25pt;height:11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" filled="f" stroked="f" strokeweight="1pt">
                <v:textbox>
                  <w:txbxContent>
                    <w:p w:rsidR="00ED0A79" w:rsidRDefault="007F47A5" w:rsidP="00D751E0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D751E0" w:rsidRPr="00D751E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>Formation</w:t>
                      </w:r>
                    </w:p>
                    <w:p w:rsidR="007F47A5" w:rsidRPr="007F47A5" w:rsidRDefault="007F47A5" w:rsidP="00440660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>20</w:t>
                      </w:r>
                      <w:r w:rsidR="0044066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>18-2020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 xml:space="preserve">              </w:t>
                      </w:r>
                      <w:r w:rsidR="0044066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Pr="007F47A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>Diplôme Technicien en Électricité de Maintenance Industrielle</w:t>
                      </w:r>
                    </w:p>
                    <w:p w:rsidR="007F47A5" w:rsidRPr="007F47A5" w:rsidRDefault="007F47A5" w:rsidP="007F47A5">
                      <w:pPr>
                        <w:rPr>
                          <w:rFonts w:ascii="Tahoma" w:hAnsi="Tahoma" w:cs="Tahoma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Pr="007F47A5">
                        <w:rPr>
                          <w:rFonts w:ascii="Tahoma" w:hAnsi="Tahoma" w:cs="Tahoma"/>
                          <w:b/>
                          <w:bCs/>
                          <w:color w:val="2E74B5" w:themeColor="accent1" w:themeShade="BF"/>
                          <w:lang w:val="fr-FR"/>
                        </w:rPr>
                        <w:t>Meknès</w:t>
                      </w:r>
                      <w:r>
                        <w:rPr>
                          <w:rFonts w:ascii="Tahoma" w:hAnsi="Tahoma" w:cs="Tahoma"/>
                          <w:color w:val="2E74B5" w:themeColor="accent1" w:themeShade="BF"/>
                          <w:lang w:val="fr-FR"/>
                        </w:rPr>
                        <w:tab/>
                      </w:r>
                      <w:r>
                        <w:rPr>
                          <w:rFonts w:ascii="Tahoma" w:hAnsi="Tahoma" w:cs="Tahoma"/>
                          <w:color w:val="2E74B5" w:themeColor="accent1" w:themeShade="BF"/>
                          <w:lang w:val="fr-FR"/>
                        </w:rPr>
                        <w:tab/>
                      </w:r>
                      <w:r w:rsidRPr="007F47A5">
                        <w:rPr>
                          <w:rFonts w:ascii="Tahoma" w:hAnsi="Tahoma" w:cs="Tahoma"/>
                          <w:color w:val="000000" w:themeColor="text1"/>
                          <w:lang w:val="fr-FR"/>
                        </w:rPr>
                        <w:t>Institut Spécialisé de Technologie Appliquée Route Agouray – Meknès</w:t>
                      </w:r>
                    </w:p>
                    <w:p w:rsidR="007F47A5" w:rsidRPr="007F47A5" w:rsidRDefault="007F47A5" w:rsidP="009601C3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Pr="007F47A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>201</w:t>
                      </w:r>
                      <w:r w:rsidR="0044066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>5-2016</w:t>
                      </w:r>
                      <w:r w:rsidRPr="007F47A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 xml:space="preserve">            </w:t>
                      </w:r>
                      <w:r w:rsidR="00440660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="009601C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Pr="007F47A5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>Niveau Bac Sciences de la Vie et de la Terre</w:t>
                      </w:r>
                    </w:p>
                    <w:p w:rsidR="00727937" w:rsidRPr="007F47A5" w:rsidRDefault="007F47A5" w:rsidP="007F47A5">
                      <w:pPr>
                        <w:rPr>
                          <w:rFonts w:ascii="Tahoma" w:hAnsi="Tahoma" w:cs="Tahoma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lang w:val="fr-FR"/>
                        </w:rPr>
                        <w:t xml:space="preserve">  </w:t>
                      </w:r>
                      <w:r w:rsidRPr="007F47A5">
                        <w:rPr>
                          <w:rFonts w:ascii="Tahoma" w:hAnsi="Tahoma" w:cs="Tahoma"/>
                          <w:b/>
                          <w:bCs/>
                          <w:color w:val="2E74B5" w:themeColor="accent1" w:themeShade="BF"/>
                          <w:lang w:val="fr-FR"/>
                        </w:rPr>
                        <w:t>Ain Taoujdat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ab/>
                      </w:r>
                      <w:r w:rsidR="009601C3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lang w:val="fr-FR"/>
                        </w:rPr>
                        <w:t xml:space="preserve"> </w:t>
                      </w:r>
                      <w:r w:rsidRPr="007F47A5">
                        <w:rPr>
                          <w:rFonts w:ascii="Tahoma" w:hAnsi="Tahoma" w:cs="Tahoma"/>
                          <w:color w:val="000000" w:themeColor="text1"/>
                          <w:lang w:val="fr-FR"/>
                        </w:rPr>
                        <w:t>lycée 11 janvier Ain Taoujda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F26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F54E5" wp14:editId="0308AF56">
                <wp:simplePos x="0" y="0"/>
                <wp:positionH relativeFrom="column">
                  <wp:posOffset>-447675</wp:posOffset>
                </wp:positionH>
                <wp:positionV relativeFrom="paragraph">
                  <wp:posOffset>1533525</wp:posOffset>
                </wp:positionV>
                <wp:extent cx="704850" cy="12382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6BB" w:rsidRDefault="001D36BB" w:rsidP="001D36B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015E1F" wp14:editId="0384A9FA">
                                  <wp:extent cx="361950" cy="419100"/>
                                  <wp:effectExtent l="0" t="0" r="0" b="0"/>
                                  <wp:docPr id="21" name="Imag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F54E5" id="Rectangle 8" o:spid="_x0000_s1038" style="position:absolute;margin-left:-35.25pt;margin-top:120.75pt;width:55.5pt;height:9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" filled="f" stroked="f" strokeweight="1pt">
                <v:textbox>
                  <w:txbxContent>
                    <w:p w:rsidR="001D36BB" w:rsidRDefault="001D36BB" w:rsidP="001D36B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015E1F" wp14:editId="0384A9FA">
                            <wp:extent cx="361950" cy="419100"/>
                            <wp:effectExtent l="0" t="0" r="0" b="0"/>
                            <wp:docPr id="21" name="Imag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E56A3" w:rsidRPr="007279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B170F" wp14:editId="18F089B9">
                <wp:simplePos x="0" y="0"/>
                <wp:positionH relativeFrom="margin">
                  <wp:posOffset>-1323975</wp:posOffset>
                </wp:positionH>
                <wp:positionV relativeFrom="page">
                  <wp:align>top</wp:align>
                </wp:positionV>
                <wp:extent cx="8122285" cy="18764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2285" cy="1876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9AC4C" id="Rectangle 1" o:spid="_x0000_s1026" style="position:absolute;margin-left:-104.25pt;margin-top:0;width:639.5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" fillcolor="#bdd6ee [1300]" stroked="f" strokeweight="1pt">
                <w10:wrap anchorx="margin" anchory="page"/>
              </v:rect>
            </w:pict>
          </mc:Fallback>
        </mc:AlternateContent>
      </w:r>
    </w:p>
    <w:sectPr w:rsidR="00434F1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E4920"/>
    <w:multiLevelType w:val="hybridMultilevel"/>
    <w:tmpl w:val="A670C30E"/>
    <w:lvl w:ilvl="0" w:tplc="ADB6A22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6"/>
        <w:szCs w:val="26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C1922"/>
    <w:multiLevelType w:val="hybridMultilevel"/>
    <w:tmpl w:val="27AEBC5E"/>
    <w:lvl w:ilvl="0" w:tplc="ADB6A22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6"/>
        <w:szCs w:val="26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30"/>
    <w:rsid w:val="000656D3"/>
    <w:rsid w:val="000A2F21"/>
    <w:rsid w:val="001562E9"/>
    <w:rsid w:val="001D36BB"/>
    <w:rsid w:val="00261B44"/>
    <w:rsid w:val="002E7FAD"/>
    <w:rsid w:val="002F2652"/>
    <w:rsid w:val="00331E37"/>
    <w:rsid w:val="0036083A"/>
    <w:rsid w:val="003E01B4"/>
    <w:rsid w:val="00434F1B"/>
    <w:rsid w:val="00440660"/>
    <w:rsid w:val="004F5B6B"/>
    <w:rsid w:val="005F3FF5"/>
    <w:rsid w:val="006849B8"/>
    <w:rsid w:val="00686748"/>
    <w:rsid w:val="006935F4"/>
    <w:rsid w:val="00724AEB"/>
    <w:rsid w:val="00727937"/>
    <w:rsid w:val="00765AC4"/>
    <w:rsid w:val="0077035F"/>
    <w:rsid w:val="007E56A3"/>
    <w:rsid w:val="007F47A5"/>
    <w:rsid w:val="00826508"/>
    <w:rsid w:val="008C32B9"/>
    <w:rsid w:val="009601C3"/>
    <w:rsid w:val="009A224A"/>
    <w:rsid w:val="009C7CB2"/>
    <w:rsid w:val="009E17A8"/>
    <w:rsid w:val="00A8675D"/>
    <w:rsid w:val="00B136E2"/>
    <w:rsid w:val="00B805C0"/>
    <w:rsid w:val="00BD0613"/>
    <w:rsid w:val="00CD2730"/>
    <w:rsid w:val="00D24DF6"/>
    <w:rsid w:val="00D751E0"/>
    <w:rsid w:val="00E02A99"/>
    <w:rsid w:val="00ED0A79"/>
    <w:rsid w:val="00F3732C"/>
    <w:rsid w:val="00FD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80C85"/>
  <w15:chartTrackingRefBased/>
  <w15:docId w15:val="{71814F38-1A98-4A45-AF66-7ADBB8F14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2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3B89B-2205-431B-BE31-8B300A0B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MAJRAOUA</dc:creator>
  <cp:keywords/>
  <dc:description/>
  <cp:lastModifiedBy>HAMZA MAJRAOUA</cp:lastModifiedBy>
  <cp:revision>18</cp:revision>
  <cp:lastPrinted>2020-11-24T12:27:00Z</cp:lastPrinted>
  <dcterms:created xsi:type="dcterms:W3CDTF">2020-11-21T12:52:00Z</dcterms:created>
  <dcterms:modified xsi:type="dcterms:W3CDTF">2020-11-25T14:35:00Z</dcterms:modified>
</cp:coreProperties>
</file>